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F6C5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A687D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5C76C0">
      <w:pPr>
        <w:spacing w:line="240" w:lineRule="exact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2B3ED7">
        <w:t xml:space="preserve"> 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ис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ьма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У «Управление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разования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администрации 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г. Пятигорска» от </w:t>
      </w:r>
      <w:r w:rsidR="002A687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0</w:t>
      </w:r>
      <w:r w:rsidR="0053630E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</w:t>
      </w:r>
      <w:r w:rsidR="002A687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2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</w:t>
      </w:r>
      <w:r w:rsidR="00BF6C5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3</w:t>
      </w:r>
      <w:r w:rsidR="00F07BA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</w:t>
      </w:r>
      <w:r w:rsidR="002A687D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426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B3ED7" w:rsidRPr="00AA7660" w:rsidRDefault="00CE1EC7" w:rsidP="005C76C0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B3ED7" w:rsidRDefault="00147415" w:rsidP="00AA7660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2A687D" w:rsidRPr="004D40A4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7D" w:rsidRPr="002A687D" w:rsidRDefault="002A687D" w:rsidP="002A687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7D" w:rsidRPr="002A687D" w:rsidRDefault="002A687D" w:rsidP="002A687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687D">
              <w:rPr>
                <w:rFonts w:ascii="Times New Roman" w:hAnsi="Times New Roman"/>
                <w:sz w:val="27"/>
                <w:szCs w:val="27"/>
              </w:rPr>
              <w:t>2 02 30024 04 1256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D" w:rsidRPr="002A687D" w:rsidRDefault="002A687D" w:rsidP="002A687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A687D">
              <w:rPr>
                <w:rFonts w:ascii="Times New Roman" w:hAnsi="Times New Roman"/>
                <w:sz w:val="27"/>
                <w:szCs w:val="27"/>
              </w:rPr>
              <w:t>Субвенции бюджетам городских округов на в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ы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полнение передаваемых полномочий субъектов Российской Федерации (организация и обеспечение отдыха и оздоровления детей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</w:tbl>
    <w:p w:rsidR="00315DFA" w:rsidRPr="004D40A4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D40A4">
        <w:rPr>
          <w:rFonts w:ascii="Times New Roman" w:eastAsia="Times New Roman" w:hAnsi="Times New Roman"/>
          <w:sz w:val="27"/>
          <w:szCs w:val="27"/>
          <w:lang w:eastAsia="ru-RU"/>
        </w:rPr>
        <w:t>добавить строк</w:t>
      </w:r>
      <w:r w:rsidR="00F07BAD" w:rsidRPr="004D40A4">
        <w:rPr>
          <w:rFonts w:ascii="Times New Roman" w:eastAsia="Times New Roman" w:hAnsi="Times New Roman"/>
          <w:sz w:val="27"/>
          <w:szCs w:val="27"/>
          <w:lang w:eastAsia="ru-RU"/>
        </w:rPr>
        <w:t>у</w:t>
      </w:r>
    </w:p>
    <w:p w:rsidR="001B1DB9" w:rsidRPr="004D40A4" w:rsidRDefault="001B1DB9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2A687D" w:rsidRPr="004D40A4" w:rsidTr="00BB6111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7D" w:rsidRPr="002A687D" w:rsidRDefault="002A687D" w:rsidP="002A687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7D" w:rsidRPr="002A687D" w:rsidRDefault="002A687D" w:rsidP="002A687D">
            <w:pPr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A687D">
              <w:rPr>
                <w:rFonts w:ascii="Times New Roman" w:hAnsi="Times New Roman"/>
                <w:sz w:val="27"/>
                <w:szCs w:val="27"/>
              </w:rPr>
              <w:t>2 02 30024 04 1287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7D" w:rsidRPr="002A687D" w:rsidRDefault="002A687D" w:rsidP="002A687D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A687D">
              <w:rPr>
                <w:rFonts w:ascii="Times New Roman" w:hAnsi="Times New Roman"/>
                <w:sz w:val="27"/>
                <w:szCs w:val="27"/>
              </w:rPr>
              <w:t>Субвенции бюджетам городских округов на в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ы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полнение передаваемых полномочий субъектов Российской Федерации (предоставление мер соц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и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ю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щихся) в муниципальной образовательной орган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и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зации по образовательным программам основного общего или среднего общего образования, бе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с</w:t>
            </w:r>
            <w:r w:rsidRPr="002A687D">
              <w:rPr>
                <w:rFonts w:ascii="Times New Roman" w:hAnsi="Times New Roman"/>
                <w:sz w:val="27"/>
                <w:szCs w:val="27"/>
              </w:rPr>
              <w:t>платным горячим питанием)</w:t>
            </w:r>
            <w:r>
              <w:rPr>
                <w:rFonts w:ascii="Times New Roman" w:hAnsi="Times New Roman"/>
                <w:sz w:val="27"/>
                <w:szCs w:val="27"/>
              </w:rPr>
              <w:t>»</w:t>
            </w:r>
            <w:proofErr w:type="gramEnd"/>
          </w:p>
        </w:tc>
      </w:tr>
    </w:tbl>
    <w:p w:rsidR="00F07BAD" w:rsidRDefault="00F07BAD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6C5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E42EC">
        <w:rPr>
          <w:rFonts w:ascii="Times New Roman" w:eastAsia="Times New Roman" w:hAnsi="Times New Roman"/>
          <w:sz w:val="28"/>
          <w:szCs w:val="28"/>
          <w:lang w:eastAsia="ru-RU"/>
        </w:rPr>
        <w:t>Н.В.Ершову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40A4" w:rsidRDefault="004D40A4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8E088D" w:rsidRPr="00784627" w:rsidRDefault="00BF1CC2" w:rsidP="008E088D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E088D"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8E088D" w:rsidRDefault="008E088D" w:rsidP="008E088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 w:rsidR="00BF1CC2">
        <w:rPr>
          <w:rFonts w:ascii="Times New Roman" w:eastAsia="Times New Roman" w:hAnsi="Times New Roman"/>
          <w:sz w:val="28"/>
          <w:szCs w:val="28"/>
          <w:lang w:eastAsia="ru-RU"/>
        </w:rPr>
        <w:t>Л.Д.Сагайдак</w:t>
      </w:r>
      <w:proofErr w:type="spellEnd"/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1CC2" w:rsidRDefault="00BF1CC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40A4" w:rsidRPr="00EC7C20" w:rsidRDefault="004D40A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1B1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42EC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1DB9" w:rsidRDefault="008E088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="001B1DB9"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18503D" w:rsidRDefault="001B1DB9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бухгалтер                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proofErr w:type="spellStart"/>
      <w:r w:rsidR="008E088D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sectPr w:rsidR="0018503D" w:rsidRPr="00F03725" w:rsidSect="00BF1CC2"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5D"/>
    <w:multiLevelType w:val="hybridMultilevel"/>
    <w:tmpl w:val="6C78A3D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26A53B21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39B10679"/>
    <w:multiLevelType w:val="hybridMultilevel"/>
    <w:tmpl w:val="99D8603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43ED1B58"/>
    <w:multiLevelType w:val="hybridMultilevel"/>
    <w:tmpl w:val="C8A0336E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1DB9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07B51"/>
    <w:rsid w:val="00213302"/>
    <w:rsid w:val="00225E78"/>
    <w:rsid w:val="00230963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687D"/>
    <w:rsid w:val="002A7033"/>
    <w:rsid w:val="002B2ED8"/>
    <w:rsid w:val="002B3ED7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2652F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E42EC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40A4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30E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76C0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77FBE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0DE1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088D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965F9"/>
    <w:rsid w:val="009A1126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A7660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AB6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1CC2"/>
    <w:rsid w:val="00BF6AC6"/>
    <w:rsid w:val="00BF6C5B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2275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08B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7BAD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B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CAE-0852-4CD3-BC5D-0C73DE9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4</cp:revision>
  <cp:lastPrinted>2022-08-19T11:44:00Z</cp:lastPrinted>
  <dcterms:created xsi:type="dcterms:W3CDTF">2023-02-13T11:55:00Z</dcterms:created>
  <dcterms:modified xsi:type="dcterms:W3CDTF">2023-02-13T12:09:00Z</dcterms:modified>
</cp:coreProperties>
</file>